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E024" w14:textId="3CFCDA62" w:rsidR="0064137D" w:rsidRPr="00190E42" w:rsidRDefault="002A1300" w:rsidP="003B62CE">
      <w:pPr>
        <w:ind w:right="-2"/>
        <w:rPr>
          <w:rFonts w:cs="ＭＳ 明朝"/>
          <w:color w:val="auto"/>
        </w:rPr>
      </w:pPr>
      <w:r w:rsidRPr="00190E42">
        <w:rPr>
          <w:rFonts w:cs="ＭＳ 明朝" w:hint="eastAsia"/>
          <w:color w:val="auto"/>
        </w:rPr>
        <w:t>様式</w:t>
      </w:r>
      <w:r w:rsidR="000C5F90">
        <w:rPr>
          <w:rFonts w:cs="ＭＳ 明朝" w:hint="eastAsia"/>
          <w:color w:val="auto"/>
        </w:rPr>
        <w:t>9</w:t>
      </w:r>
      <w:r w:rsidR="0064137D" w:rsidRPr="00190E42">
        <w:rPr>
          <w:rFonts w:cs="ＭＳ 明朝" w:hint="eastAsia"/>
          <w:color w:val="auto"/>
        </w:rPr>
        <w:t xml:space="preserve">　　</w:t>
      </w:r>
      <w:r w:rsidR="001F7852" w:rsidRPr="00190E42">
        <w:rPr>
          <w:rFonts w:cs="ＭＳ 明朝" w:hint="eastAsia"/>
          <w:color w:val="auto"/>
        </w:rPr>
        <w:t xml:space="preserve">　　　　　　　　　　　　　　　　　　　　　　　　　　　</w:t>
      </w:r>
      <w:r w:rsidR="00075003">
        <w:rPr>
          <w:rFonts w:cs="ＭＳ 明朝" w:hint="eastAsia"/>
          <w:color w:val="auto"/>
        </w:rPr>
        <w:t xml:space="preserve">　　</w:t>
      </w:r>
      <w:r w:rsidR="000A324F">
        <w:rPr>
          <w:rFonts w:cs="ＭＳ 明朝" w:hint="eastAsia"/>
          <w:color w:val="auto"/>
        </w:rPr>
        <w:t>機関番号</w:t>
      </w:r>
      <w:r w:rsidR="00075003" w:rsidRPr="00075003">
        <w:rPr>
          <w:rFonts w:cs="ＭＳ 明朝" w:hint="eastAsia"/>
          <w:color w:val="auto"/>
        </w:rPr>
        <w:t>：</w:t>
      </w:r>
    </w:p>
    <w:p w14:paraId="11576C20" w14:textId="745136A5" w:rsidR="002A1300" w:rsidRDefault="002A1300" w:rsidP="002A1300">
      <w:pPr>
        <w:jc w:val="right"/>
        <w:rPr>
          <w:rFonts w:cs="ＭＳ 明朝"/>
          <w:color w:val="auto"/>
        </w:rPr>
      </w:pPr>
      <w:r w:rsidRPr="00190E42">
        <w:rPr>
          <w:rFonts w:cs="ＭＳ 明朝" w:hint="eastAsia"/>
          <w:color w:val="auto"/>
        </w:rPr>
        <w:t xml:space="preserve">　　</w:t>
      </w:r>
      <w:r w:rsidR="004217AD" w:rsidRPr="00190E42">
        <w:rPr>
          <w:rFonts w:cs="ＭＳ 明朝" w:hint="eastAsia"/>
          <w:color w:val="auto"/>
        </w:rPr>
        <w:t>令和</w:t>
      </w:r>
      <w:r w:rsidRPr="00190E42">
        <w:rPr>
          <w:rFonts w:cs="ＭＳ 明朝" w:hint="eastAsia"/>
          <w:color w:val="auto"/>
        </w:rPr>
        <w:t xml:space="preserve">　　年　　月　　日</w:t>
      </w:r>
    </w:p>
    <w:p w14:paraId="6AAA48DB" w14:textId="77777777" w:rsidR="00920CEE" w:rsidRPr="00190E42" w:rsidRDefault="00920CEE" w:rsidP="002A1300">
      <w:pPr>
        <w:jc w:val="right"/>
        <w:rPr>
          <w:rFonts w:cs="ＭＳ 明朝"/>
          <w:color w:val="auto"/>
        </w:rPr>
      </w:pPr>
    </w:p>
    <w:p w14:paraId="4549AA41" w14:textId="583BF4EA" w:rsidR="002A1300" w:rsidRPr="00190E42" w:rsidRDefault="00901DC4" w:rsidP="002A1300">
      <w:pPr>
        <w:ind w:right="840"/>
        <w:rPr>
          <w:rFonts w:cs="ＭＳ 明朝"/>
          <w:color w:val="auto"/>
        </w:rPr>
      </w:pPr>
      <w:r>
        <w:rPr>
          <w:rFonts w:cs="ＭＳ 明朝" w:hint="eastAsia"/>
          <w:color w:val="auto"/>
        </w:rPr>
        <w:t>独立行政</w:t>
      </w:r>
      <w:r w:rsidR="005A192C" w:rsidRPr="00190E42">
        <w:rPr>
          <w:rFonts w:cs="ＭＳ 明朝" w:hint="eastAsia"/>
          <w:color w:val="auto"/>
        </w:rPr>
        <w:t>法人</w:t>
      </w:r>
      <w:r>
        <w:rPr>
          <w:rFonts w:cs="ＭＳ 明朝" w:hint="eastAsia"/>
          <w:color w:val="auto"/>
        </w:rPr>
        <w:t>日本学術振興会</w:t>
      </w:r>
      <w:r w:rsidR="008530CD" w:rsidRPr="00190E42">
        <w:rPr>
          <w:rFonts w:cs="ＭＳ 明朝" w:hint="eastAsia"/>
          <w:color w:val="auto"/>
        </w:rPr>
        <w:t>理事長</w:t>
      </w:r>
      <w:r w:rsidR="002A1300" w:rsidRPr="00190E42">
        <w:rPr>
          <w:rFonts w:cs="ＭＳ 明朝" w:hint="eastAsia"/>
          <w:color w:val="auto"/>
        </w:rPr>
        <w:t xml:space="preserve">　殿</w:t>
      </w:r>
    </w:p>
    <w:p w14:paraId="03FF9E9D" w14:textId="6882568E" w:rsidR="00D82948" w:rsidRPr="00190E42" w:rsidRDefault="00D82948" w:rsidP="00BD56C6">
      <w:pPr>
        <w:ind w:firstLineChars="1800" w:firstLine="3968"/>
        <w:rPr>
          <w:rFonts w:hAnsi="ＭＳ 明朝"/>
          <w:color w:val="auto"/>
        </w:rPr>
      </w:pPr>
      <w:r w:rsidRPr="00190E42">
        <w:rPr>
          <w:rFonts w:cs="ＭＳ 明朝" w:hint="eastAsia"/>
          <w:color w:val="auto"/>
        </w:rPr>
        <w:t xml:space="preserve">　　　　</w:t>
      </w:r>
    </w:p>
    <w:p w14:paraId="7A750E0C" w14:textId="77777777" w:rsidR="00B86454" w:rsidRPr="00B86454" w:rsidRDefault="00B86454" w:rsidP="00D6228F">
      <w:pPr>
        <w:ind w:firstLineChars="2500" w:firstLine="5612"/>
        <w:rPr>
          <w:color w:val="auto"/>
          <w:spacing w:val="2"/>
        </w:rPr>
      </w:pPr>
      <w:r w:rsidRPr="00B86454">
        <w:rPr>
          <w:rFonts w:hint="eastAsia"/>
          <w:color w:val="auto"/>
          <w:spacing w:val="2"/>
        </w:rPr>
        <w:t>機関名</w:t>
      </w:r>
    </w:p>
    <w:p w14:paraId="77A8D0CD" w14:textId="34B95FAB" w:rsidR="00B86454" w:rsidRPr="00B86454" w:rsidRDefault="00737711" w:rsidP="00D6228F">
      <w:pPr>
        <w:ind w:firstLineChars="2600" w:firstLine="5836"/>
        <w:rPr>
          <w:color w:val="auto"/>
          <w:spacing w:val="2"/>
        </w:rPr>
      </w:pPr>
      <w:r>
        <w:rPr>
          <w:rFonts w:hint="eastAsia"/>
          <w:color w:val="auto"/>
          <w:spacing w:val="2"/>
        </w:rPr>
        <w:t xml:space="preserve">機関長　</w:t>
      </w:r>
      <w:r w:rsidR="00B86454" w:rsidRPr="00B86454">
        <w:rPr>
          <w:rFonts w:hint="eastAsia"/>
          <w:color w:val="auto"/>
          <w:spacing w:val="2"/>
        </w:rPr>
        <w:t>職名</w:t>
      </w:r>
      <w:r>
        <w:rPr>
          <w:rFonts w:hint="eastAsia"/>
          <w:color w:val="auto"/>
          <w:spacing w:val="2"/>
        </w:rPr>
        <w:t xml:space="preserve">　氏名</w:t>
      </w:r>
    </w:p>
    <w:p w14:paraId="4A92C1C9" w14:textId="67D25957" w:rsidR="00D82948" w:rsidRPr="00190E42" w:rsidRDefault="00D82948" w:rsidP="00BD56C6">
      <w:pPr>
        <w:ind w:firstLineChars="2478" w:firstLine="4819"/>
        <w:jc w:val="right"/>
        <w:rPr>
          <w:rFonts w:eastAsia="PMingLiU"/>
          <w:color w:val="auto"/>
          <w:spacing w:val="2"/>
          <w:sz w:val="18"/>
          <w:szCs w:val="18"/>
        </w:rPr>
      </w:pPr>
    </w:p>
    <w:p w14:paraId="730738C2" w14:textId="25D54B13" w:rsidR="002A1300" w:rsidRPr="00190E42" w:rsidRDefault="002A1300" w:rsidP="002A1300">
      <w:pPr>
        <w:rPr>
          <w:color w:val="auto"/>
          <w:spacing w:val="2"/>
        </w:rPr>
      </w:pPr>
    </w:p>
    <w:p w14:paraId="02ADE635" w14:textId="77777777" w:rsidR="00EF6652" w:rsidRPr="00190E42" w:rsidRDefault="00EF6652" w:rsidP="002A1300">
      <w:pPr>
        <w:rPr>
          <w:color w:val="auto"/>
          <w:spacing w:val="2"/>
        </w:rPr>
      </w:pPr>
    </w:p>
    <w:p w14:paraId="3608809A" w14:textId="7399EC4F" w:rsidR="000270C0" w:rsidRPr="00190E42" w:rsidRDefault="00075003" w:rsidP="000270C0">
      <w:pPr>
        <w:jc w:val="center"/>
        <w:rPr>
          <w:rFonts w:cs="ＭＳ 明朝"/>
          <w:b/>
          <w:color w:val="auto"/>
          <w:sz w:val="22"/>
          <w:szCs w:val="22"/>
        </w:rPr>
      </w:pPr>
      <w:r>
        <w:rPr>
          <w:rFonts w:cs="ＭＳ 明朝" w:hint="eastAsia"/>
          <w:b/>
          <w:color w:val="auto"/>
          <w:sz w:val="22"/>
          <w:szCs w:val="22"/>
        </w:rPr>
        <w:t>令和　年度研究環境</w:t>
      </w:r>
      <w:r w:rsidR="00901DC4">
        <w:rPr>
          <w:rFonts w:cs="ＭＳ 明朝" w:hint="eastAsia"/>
          <w:b/>
          <w:color w:val="auto"/>
          <w:sz w:val="22"/>
          <w:szCs w:val="22"/>
        </w:rPr>
        <w:t>向上のための若手研究者雇用支援事業</w:t>
      </w:r>
    </w:p>
    <w:p w14:paraId="77196056" w14:textId="4697ED9A" w:rsidR="00950701" w:rsidRPr="00190E42" w:rsidRDefault="006B31B2" w:rsidP="000270C0">
      <w:pPr>
        <w:jc w:val="center"/>
        <w:rPr>
          <w:rFonts w:cs="ＭＳ 明朝"/>
          <w:b/>
          <w:color w:val="auto"/>
          <w:sz w:val="22"/>
          <w:szCs w:val="22"/>
        </w:rPr>
      </w:pPr>
      <w:r>
        <w:rPr>
          <w:rFonts w:cs="ＭＳ 明朝" w:hint="eastAsia"/>
          <w:b/>
          <w:color w:val="auto"/>
          <w:sz w:val="22"/>
          <w:szCs w:val="22"/>
        </w:rPr>
        <w:t>実績</w:t>
      </w:r>
      <w:r w:rsidR="00F03841">
        <w:rPr>
          <w:rFonts w:cs="ＭＳ 明朝" w:hint="eastAsia"/>
          <w:b/>
          <w:color w:val="auto"/>
          <w:sz w:val="22"/>
          <w:szCs w:val="22"/>
        </w:rPr>
        <w:t>報告書</w:t>
      </w:r>
    </w:p>
    <w:p w14:paraId="2391B8CF" w14:textId="17C76A8D" w:rsidR="00823FA2" w:rsidRDefault="00823FA2" w:rsidP="002A1300">
      <w:pPr>
        <w:rPr>
          <w:color w:val="auto"/>
          <w:spacing w:val="2"/>
        </w:rPr>
      </w:pPr>
    </w:p>
    <w:p w14:paraId="584F5460" w14:textId="77777777" w:rsidR="00C21A81" w:rsidRPr="00190E42" w:rsidRDefault="00C21A81" w:rsidP="002A1300">
      <w:pPr>
        <w:rPr>
          <w:color w:val="auto"/>
          <w:spacing w:val="2"/>
        </w:rPr>
      </w:pPr>
    </w:p>
    <w:p w14:paraId="286B9087" w14:textId="3871F1D1" w:rsidR="002A1300" w:rsidRPr="00190E42" w:rsidRDefault="0067247A" w:rsidP="00293726">
      <w:pPr>
        <w:ind w:firstLineChars="100" w:firstLine="224"/>
        <w:rPr>
          <w:color w:val="auto"/>
          <w:spacing w:val="2"/>
        </w:rPr>
      </w:pPr>
      <w:r w:rsidRPr="0067247A">
        <w:rPr>
          <w:rFonts w:hint="eastAsia"/>
          <w:color w:val="auto"/>
          <w:spacing w:val="2"/>
        </w:rPr>
        <w:t>令和　年　月　日</w:t>
      </w:r>
      <w:r w:rsidR="00293726">
        <w:rPr>
          <w:rFonts w:hint="eastAsia"/>
          <w:color w:val="auto"/>
          <w:spacing w:val="2"/>
        </w:rPr>
        <w:t>付</w:t>
      </w:r>
      <w:r w:rsidR="00CB38CC">
        <w:rPr>
          <w:rFonts w:hint="eastAsia"/>
          <w:color w:val="auto"/>
          <w:spacing w:val="2"/>
        </w:rPr>
        <w:t>け</w:t>
      </w:r>
      <w:r w:rsidR="00075003">
        <w:rPr>
          <w:rFonts w:hint="eastAsia"/>
          <w:color w:val="auto"/>
          <w:spacing w:val="2"/>
        </w:rPr>
        <w:t>＜文書番号＞をもって交付決定通知のありました</w:t>
      </w:r>
      <w:r w:rsidR="00D22E11">
        <w:rPr>
          <w:rFonts w:hint="eastAsia"/>
          <w:color w:val="auto"/>
          <w:spacing w:val="2"/>
        </w:rPr>
        <w:t>、</w:t>
      </w:r>
      <w:r w:rsidR="00075003">
        <w:rPr>
          <w:rFonts w:hint="eastAsia"/>
          <w:color w:val="auto"/>
          <w:spacing w:val="2"/>
        </w:rPr>
        <w:t>令和　年度研究環境</w:t>
      </w:r>
      <w:r w:rsidRPr="0067247A">
        <w:rPr>
          <w:rFonts w:hint="eastAsia"/>
          <w:color w:val="auto"/>
          <w:spacing w:val="2"/>
        </w:rPr>
        <w:t>向上のための若手研究者雇用支援事業</w:t>
      </w:r>
      <w:r w:rsidR="00D22E11">
        <w:rPr>
          <w:rFonts w:hint="eastAsia"/>
          <w:color w:val="auto"/>
          <w:spacing w:val="2"/>
        </w:rPr>
        <w:t>に係る若手研究者</w:t>
      </w:r>
      <w:r w:rsidR="00F87F38">
        <w:rPr>
          <w:rFonts w:hint="eastAsia"/>
          <w:color w:val="auto"/>
          <w:spacing w:val="2"/>
        </w:rPr>
        <w:t>雇用支援金</w:t>
      </w:r>
      <w:r w:rsidR="00A46734">
        <w:rPr>
          <w:rFonts w:hint="eastAsia"/>
          <w:color w:val="auto"/>
          <w:spacing w:val="2"/>
        </w:rPr>
        <w:t>の収支の実績及び当該事業の実績</w:t>
      </w:r>
      <w:r w:rsidR="00F87F38">
        <w:rPr>
          <w:rFonts w:hint="eastAsia"/>
          <w:color w:val="auto"/>
          <w:spacing w:val="2"/>
        </w:rPr>
        <w:t>に</w:t>
      </w:r>
      <w:r w:rsidR="00920CEE">
        <w:rPr>
          <w:rFonts w:hint="eastAsia"/>
          <w:color w:val="auto"/>
          <w:spacing w:val="2"/>
        </w:rPr>
        <w:t>ついて</w:t>
      </w:r>
      <w:r w:rsidR="006B31B2">
        <w:rPr>
          <w:rFonts w:hint="eastAsia"/>
          <w:color w:val="auto"/>
          <w:spacing w:val="2"/>
        </w:rPr>
        <w:t>、</w:t>
      </w:r>
      <w:r w:rsidRPr="0067247A">
        <w:rPr>
          <w:rFonts w:hint="eastAsia"/>
          <w:color w:val="auto"/>
          <w:spacing w:val="2"/>
        </w:rPr>
        <w:t>独立行政法人日本学術振興会研究環境向上のための若手研究者雇用支援事業に係る若手研究者雇用支援金取扱要領</w:t>
      </w:r>
      <w:r>
        <w:rPr>
          <w:rFonts w:hint="eastAsia"/>
          <w:color w:val="auto"/>
          <w:spacing w:val="2"/>
        </w:rPr>
        <w:t>第</w:t>
      </w:r>
      <w:r w:rsidR="006B31B2">
        <w:rPr>
          <w:rFonts w:hint="eastAsia"/>
          <w:color w:val="auto"/>
          <w:spacing w:val="2"/>
        </w:rPr>
        <w:t>16</w:t>
      </w:r>
      <w:r w:rsidR="003A6B9D">
        <w:rPr>
          <w:rFonts w:hint="eastAsia"/>
          <w:color w:val="auto"/>
          <w:spacing w:val="2"/>
        </w:rPr>
        <w:t>条の規定により、別添</w:t>
      </w:r>
      <w:r w:rsidR="00293726">
        <w:rPr>
          <w:rFonts w:hint="eastAsia"/>
          <w:color w:val="auto"/>
          <w:spacing w:val="2"/>
        </w:rPr>
        <w:t>1</w:t>
      </w:r>
      <w:r w:rsidR="003A6B9D">
        <w:rPr>
          <w:rFonts w:hint="eastAsia"/>
          <w:color w:val="auto"/>
          <w:spacing w:val="2"/>
        </w:rPr>
        <w:t>及び別添</w:t>
      </w:r>
      <w:r w:rsidR="00293726">
        <w:rPr>
          <w:rFonts w:hint="eastAsia"/>
          <w:color w:val="auto"/>
          <w:spacing w:val="2"/>
        </w:rPr>
        <w:t>2のとおり</w:t>
      </w:r>
      <w:r w:rsidR="000E4EC9">
        <w:rPr>
          <w:rFonts w:hint="eastAsia"/>
          <w:color w:val="auto"/>
          <w:spacing w:val="2"/>
        </w:rPr>
        <w:t>報告</w:t>
      </w:r>
      <w:r w:rsidRPr="0067247A">
        <w:rPr>
          <w:rFonts w:hint="eastAsia"/>
          <w:color w:val="auto"/>
          <w:spacing w:val="2"/>
        </w:rPr>
        <w:t>します</w:t>
      </w:r>
      <w:r w:rsidR="00BD56C6" w:rsidRPr="00190E42">
        <w:rPr>
          <w:rFonts w:hint="eastAsia"/>
          <w:color w:val="auto"/>
          <w:spacing w:val="2"/>
        </w:rPr>
        <w:t>。</w:t>
      </w:r>
    </w:p>
    <w:p w14:paraId="189C8CAA" w14:textId="306A6879" w:rsidR="00666AE6" w:rsidRPr="00190E42" w:rsidRDefault="00C25153" w:rsidP="009D745C">
      <w:pPr>
        <w:autoSpaceDE w:val="0"/>
        <w:autoSpaceDN w:val="0"/>
        <w:adjustRightInd w:val="0"/>
        <w:textAlignment w:val="baseline"/>
        <w:rPr>
          <w:color w:val="auto"/>
        </w:rPr>
      </w:pPr>
      <w:r w:rsidRPr="00190E42">
        <w:rPr>
          <w:rFonts w:hint="eastAsia"/>
          <w:color w:val="auto"/>
        </w:rPr>
        <w:t xml:space="preserve">　</w:t>
      </w:r>
    </w:p>
    <w:p w14:paraId="03DBD0EE" w14:textId="53DCB348" w:rsidR="00920CEE" w:rsidRDefault="00920CEE" w:rsidP="009D4F1C">
      <w:pPr>
        <w:autoSpaceDE w:val="0"/>
        <w:autoSpaceDN w:val="0"/>
        <w:adjustRightInd w:val="0"/>
        <w:textAlignment w:val="baseline"/>
        <w:rPr>
          <w:color w:val="auto"/>
        </w:rPr>
      </w:pPr>
    </w:p>
    <w:p w14:paraId="54D6A66C" w14:textId="49BB7232" w:rsidR="00920CEE" w:rsidRDefault="00920CEE" w:rsidP="009D4F1C">
      <w:pPr>
        <w:autoSpaceDE w:val="0"/>
        <w:autoSpaceDN w:val="0"/>
        <w:adjustRightInd w:val="0"/>
        <w:textAlignment w:val="baseline"/>
        <w:rPr>
          <w:color w:val="auto"/>
        </w:rPr>
      </w:pPr>
    </w:p>
    <w:p w14:paraId="3718D6C2" w14:textId="77777777" w:rsidR="00920CEE" w:rsidRDefault="00920CEE" w:rsidP="009D4F1C">
      <w:pPr>
        <w:autoSpaceDE w:val="0"/>
        <w:autoSpaceDN w:val="0"/>
        <w:adjustRightInd w:val="0"/>
        <w:textAlignment w:val="baseline"/>
        <w:rPr>
          <w:color w:val="auto"/>
        </w:rPr>
      </w:pPr>
    </w:p>
    <w:p w14:paraId="294F6684" w14:textId="661CAA3F" w:rsidR="00920CEE" w:rsidRDefault="00920CEE" w:rsidP="009D4F1C">
      <w:pPr>
        <w:autoSpaceDE w:val="0"/>
        <w:autoSpaceDN w:val="0"/>
        <w:adjustRightInd w:val="0"/>
        <w:textAlignment w:val="baseline"/>
        <w:rPr>
          <w:color w:val="auto"/>
        </w:rPr>
      </w:pPr>
    </w:p>
    <w:p w14:paraId="74BC19FC" w14:textId="6F3DD659" w:rsidR="00920CEE" w:rsidRDefault="00920CEE" w:rsidP="009D4F1C">
      <w:pPr>
        <w:autoSpaceDE w:val="0"/>
        <w:autoSpaceDN w:val="0"/>
        <w:adjustRightInd w:val="0"/>
        <w:textAlignment w:val="baseline"/>
        <w:rPr>
          <w:color w:val="auto"/>
        </w:rPr>
      </w:pPr>
    </w:p>
    <w:p w14:paraId="325513A3" w14:textId="04DF1F12" w:rsidR="00920CEE" w:rsidRDefault="00920CEE" w:rsidP="009D4F1C">
      <w:pPr>
        <w:autoSpaceDE w:val="0"/>
        <w:autoSpaceDN w:val="0"/>
        <w:adjustRightInd w:val="0"/>
        <w:textAlignment w:val="baseline"/>
        <w:rPr>
          <w:color w:val="auto"/>
        </w:rPr>
      </w:pPr>
    </w:p>
    <w:p w14:paraId="7EB7BA9F" w14:textId="697F51BB" w:rsidR="00920CEE" w:rsidRDefault="00920CEE" w:rsidP="009D4F1C">
      <w:pPr>
        <w:autoSpaceDE w:val="0"/>
        <w:autoSpaceDN w:val="0"/>
        <w:adjustRightInd w:val="0"/>
        <w:textAlignment w:val="baseline"/>
        <w:rPr>
          <w:color w:val="auto"/>
        </w:rPr>
      </w:pPr>
    </w:p>
    <w:p w14:paraId="546F6965" w14:textId="512B2833" w:rsidR="00920CEE" w:rsidRDefault="00920CEE" w:rsidP="009D4F1C">
      <w:pPr>
        <w:autoSpaceDE w:val="0"/>
        <w:autoSpaceDN w:val="0"/>
        <w:adjustRightInd w:val="0"/>
        <w:textAlignment w:val="baseline"/>
        <w:rPr>
          <w:color w:val="auto"/>
        </w:rPr>
      </w:pPr>
    </w:p>
    <w:p w14:paraId="7FB20491" w14:textId="6B6618EC" w:rsidR="00920CEE" w:rsidRDefault="00920CEE" w:rsidP="009D4F1C">
      <w:pPr>
        <w:autoSpaceDE w:val="0"/>
        <w:autoSpaceDN w:val="0"/>
        <w:adjustRightInd w:val="0"/>
        <w:textAlignment w:val="baseline"/>
        <w:rPr>
          <w:color w:val="auto"/>
        </w:rPr>
      </w:pPr>
    </w:p>
    <w:p w14:paraId="46D70574" w14:textId="41F90663" w:rsidR="00920CEE" w:rsidRDefault="00920CEE" w:rsidP="009D4F1C">
      <w:pPr>
        <w:autoSpaceDE w:val="0"/>
        <w:autoSpaceDN w:val="0"/>
        <w:adjustRightInd w:val="0"/>
        <w:textAlignment w:val="baseline"/>
        <w:rPr>
          <w:color w:val="auto"/>
        </w:rPr>
      </w:pPr>
    </w:p>
    <w:p w14:paraId="0976D63D" w14:textId="2F05A692" w:rsidR="00920CEE" w:rsidRDefault="00920CEE" w:rsidP="009D4F1C">
      <w:pPr>
        <w:autoSpaceDE w:val="0"/>
        <w:autoSpaceDN w:val="0"/>
        <w:adjustRightInd w:val="0"/>
        <w:textAlignment w:val="baseline"/>
        <w:rPr>
          <w:color w:val="auto"/>
        </w:rPr>
      </w:pPr>
    </w:p>
    <w:p w14:paraId="06D402AA" w14:textId="0E76DC26" w:rsidR="00920CEE" w:rsidRDefault="00920CEE" w:rsidP="009D4F1C">
      <w:pPr>
        <w:autoSpaceDE w:val="0"/>
        <w:autoSpaceDN w:val="0"/>
        <w:adjustRightInd w:val="0"/>
        <w:textAlignment w:val="baseline"/>
        <w:rPr>
          <w:color w:val="auto"/>
        </w:rPr>
      </w:pPr>
    </w:p>
    <w:p w14:paraId="00E84D9D" w14:textId="6AF62F2A" w:rsidR="00920CEE" w:rsidRDefault="00920CEE" w:rsidP="009D4F1C">
      <w:pPr>
        <w:autoSpaceDE w:val="0"/>
        <w:autoSpaceDN w:val="0"/>
        <w:adjustRightInd w:val="0"/>
        <w:textAlignment w:val="baseline"/>
        <w:rPr>
          <w:color w:val="auto"/>
        </w:rPr>
      </w:pPr>
    </w:p>
    <w:p w14:paraId="017C41C5" w14:textId="16F3C39D" w:rsidR="00920CEE" w:rsidRDefault="00920CEE" w:rsidP="009D4F1C">
      <w:pPr>
        <w:autoSpaceDE w:val="0"/>
        <w:autoSpaceDN w:val="0"/>
        <w:adjustRightInd w:val="0"/>
        <w:textAlignment w:val="baseline"/>
        <w:rPr>
          <w:color w:val="auto"/>
        </w:rPr>
      </w:pPr>
    </w:p>
    <w:p w14:paraId="20A4157C" w14:textId="51D904E8" w:rsidR="00920CEE" w:rsidRDefault="00920CEE" w:rsidP="009D4F1C">
      <w:pPr>
        <w:autoSpaceDE w:val="0"/>
        <w:autoSpaceDN w:val="0"/>
        <w:adjustRightInd w:val="0"/>
        <w:textAlignment w:val="baseline"/>
        <w:rPr>
          <w:color w:val="auto"/>
        </w:rPr>
      </w:pPr>
    </w:p>
    <w:p w14:paraId="0D9E2C16" w14:textId="080E0417" w:rsidR="00920CEE" w:rsidRDefault="00920CEE" w:rsidP="009D4F1C">
      <w:pPr>
        <w:autoSpaceDE w:val="0"/>
        <w:autoSpaceDN w:val="0"/>
        <w:adjustRightInd w:val="0"/>
        <w:textAlignment w:val="baseline"/>
        <w:rPr>
          <w:color w:val="auto"/>
        </w:rPr>
      </w:pPr>
    </w:p>
    <w:p w14:paraId="1CBF8D65" w14:textId="7BA02784" w:rsidR="00920CEE" w:rsidRDefault="00920CEE" w:rsidP="009D4F1C">
      <w:pPr>
        <w:autoSpaceDE w:val="0"/>
        <w:autoSpaceDN w:val="0"/>
        <w:adjustRightInd w:val="0"/>
        <w:textAlignment w:val="baseline"/>
        <w:rPr>
          <w:color w:val="auto"/>
        </w:rPr>
      </w:pPr>
    </w:p>
    <w:p w14:paraId="71C02B7C" w14:textId="77777777" w:rsidR="00920CEE" w:rsidRDefault="00920CEE" w:rsidP="00920CEE">
      <w:pPr>
        <w:ind w:right="-2"/>
        <w:rPr>
          <w:color w:val="auto"/>
        </w:rPr>
      </w:pPr>
      <w:r>
        <w:rPr>
          <w:color w:val="auto"/>
        </w:rPr>
        <w:br w:type="page"/>
      </w:r>
    </w:p>
    <w:p w14:paraId="37CF8E76" w14:textId="38597E3A" w:rsidR="003A6B9D" w:rsidRPr="00190E42" w:rsidRDefault="004717EA" w:rsidP="003A6B9D">
      <w:pPr>
        <w:ind w:right="-2"/>
        <w:rPr>
          <w:rFonts w:cs="ＭＳ 明朝"/>
          <w:color w:val="auto"/>
        </w:rPr>
      </w:pPr>
      <w:r>
        <w:rPr>
          <w:rFonts w:hint="eastAsia"/>
          <w:color w:val="auto"/>
        </w:rPr>
        <w:lastRenderedPageBreak/>
        <w:t>様式</w:t>
      </w:r>
      <w:r w:rsidR="003F3176">
        <w:rPr>
          <w:rFonts w:hint="eastAsia"/>
          <w:color w:val="auto"/>
        </w:rPr>
        <w:t>9</w:t>
      </w:r>
      <w:r w:rsidR="00400DA5">
        <w:rPr>
          <w:rFonts w:hint="eastAsia"/>
          <w:color w:val="auto"/>
        </w:rPr>
        <w:t>（別添２</w:t>
      </w:r>
      <w:r w:rsidR="003A6B9D">
        <w:rPr>
          <w:rFonts w:hint="eastAsia"/>
          <w:color w:val="auto"/>
        </w:rPr>
        <w:t>）</w:t>
      </w:r>
      <w:r w:rsidR="003A6B9D">
        <w:rPr>
          <w:rFonts w:cs="ＭＳ 明朝" w:hint="eastAsia"/>
          <w:color w:val="auto"/>
        </w:rPr>
        <w:t xml:space="preserve">　　　　　　　　　</w:t>
      </w:r>
      <w:r w:rsidR="003F3176">
        <w:rPr>
          <w:rFonts w:cs="ＭＳ 明朝" w:hint="eastAsia"/>
          <w:color w:val="auto"/>
        </w:rPr>
        <w:t xml:space="preserve">　</w:t>
      </w:r>
      <w:r w:rsidR="003A6B9D">
        <w:rPr>
          <w:rFonts w:cs="ＭＳ 明朝" w:hint="eastAsia"/>
          <w:color w:val="auto"/>
        </w:rPr>
        <w:t xml:space="preserve">　　　　　　　　　　　　　　　　機関番号</w:t>
      </w:r>
      <w:r w:rsidR="003A6B9D" w:rsidRPr="00075003">
        <w:rPr>
          <w:rFonts w:cs="ＭＳ 明朝" w:hint="eastAsia"/>
          <w:color w:val="auto"/>
        </w:rPr>
        <w:t>：</w:t>
      </w:r>
    </w:p>
    <w:p w14:paraId="68E34964" w14:textId="19E1A3CD" w:rsidR="003A6B9D" w:rsidRPr="00B86454" w:rsidRDefault="000F109F" w:rsidP="008E2F0D">
      <w:pPr>
        <w:ind w:right="1416"/>
        <w:jc w:val="right"/>
        <w:rPr>
          <w:color w:val="auto"/>
          <w:spacing w:val="2"/>
        </w:rPr>
      </w:pPr>
      <w:r>
        <w:rPr>
          <w:rFonts w:cs="ＭＳ 明朝" w:hint="eastAsia"/>
          <w:color w:val="auto"/>
        </w:rPr>
        <w:t xml:space="preserve">　</w:t>
      </w:r>
      <w:r w:rsidR="003A6B9D" w:rsidRPr="00B86454">
        <w:rPr>
          <w:rFonts w:hint="eastAsia"/>
          <w:color w:val="auto"/>
          <w:spacing w:val="2"/>
        </w:rPr>
        <w:t>機関名</w:t>
      </w:r>
      <w:r>
        <w:rPr>
          <w:rFonts w:hint="eastAsia"/>
          <w:color w:val="auto"/>
          <w:spacing w:val="2"/>
        </w:rPr>
        <w:t>：</w:t>
      </w:r>
    </w:p>
    <w:p w14:paraId="38C83EB1" w14:textId="77777777" w:rsidR="003A6B9D" w:rsidRPr="00190E42" w:rsidRDefault="003A6B9D" w:rsidP="003A6B9D">
      <w:pPr>
        <w:ind w:firstLineChars="2478" w:firstLine="4819"/>
        <w:jc w:val="right"/>
        <w:rPr>
          <w:rFonts w:eastAsia="PMingLiU"/>
          <w:color w:val="auto"/>
          <w:spacing w:val="2"/>
          <w:sz w:val="18"/>
          <w:szCs w:val="18"/>
        </w:rPr>
      </w:pPr>
    </w:p>
    <w:p w14:paraId="7519EB15" w14:textId="77777777" w:rsidR="003A6B9D" w:rsidRPr="00190E42" w:rsidRDefault="003A6B9D" w:rsidP="003A6B9D">
      <w:pPr>
        <w:rPr>
          <w:color w:val="auto"/>
          <w:spacing w:val="2"/>
        </w:rPr>
      </w:pPr>
    </w:p>
    <w:p w14:paraId="7E5C7C36" w14:textId="77777777" w:rsidR="003A6B9D" w:rsidRPr="00190E42" w:rsidRDefault="003A6B9D" w:rsidP="003A6B9D">
      <w:pPr>
        <w:rPr>
          <w:color w:val="auto"/>
          <w:spacing w:val="2"/>
        </w:rPr>
      </w:pPr>
    </w:p>
    <w:p w14:paraId="14D387C4" w14:textId="042497BC" w:rsidR="003A6B9D" w:rsidRPr="00190E42" w:rsidRDefault="000F109F" w:rsidP="000F109F">
      <w:pPr>
        <w:jc w:val="center"/>
        <w:rPr>
          <w:rFonts w:cs="ＭＳ 明朝"/>
          <w:b/>
          <w:color w:val="auto"/>
          <w:sz w:val="22"/>
          <w:szCs w:val="22"/>
        </w:rPr>
      </w:pPr>
      <w:r>
        <w:rPr>
          <w:rFonts w:cs="ＭＳ 明朝" w:hint="eastAsia"/>
          <w:b/>
          <w:color w:val="auto"/>
          <w:sz w:val="22"/>
          <w:szCs w:val="22"/>
        </w:rPr>
        <w:t>雇用する特別研究員-PD等の育成の取組について（</w:t>
      </w:r>
      <w:r w:rsidR="003A6B9D">
        <w:rPr>
          <w:rFonts w:cs="ＭＳ 明朝" w:hint="eastAsia"/>
          <w:b/>
          <w:color w:val="auto"/>
          <w:sz w:val="22"/>
          <w:szCs w:val="22"/>
        </w:rPr>
        <w:t>令和　年度</w:t>
      </w:r>
      <w:r>
        <w:rPr>
          <w:rFonts w:cs="ＭＳ 明朝" w:hint="eastAsia"/>
          <w:b/>
          <w:color w:val="auto"/>
          <w:sz w:val="22"/>
          <w:szCs w:val="22"/>
        </w:rPr>
        <w:t>）</w:t>
      </w:r>
    </w:p>
    <w:p w14:paraId="120C1451" w14:textId="77777777" w:rsidR="003A6B9D" w:rsidRDefault="003A6B9D" w:rsidP="003A6B9D">
      <w:pPr>
        <w:rPr>
          <w:color w:val="auto"/>
          <w:spacing w:val="2"/>
        </w:rPr>
      </w:pPr>
    </w:p>
    <w:p w14:paraId="74741E0C" w14:textId="77777777" w:rsidR="003A6B9D" w:rsidRDefault="003A6B9D" w:rsidP="003A6B9D">
      <w:pPr>
        <w:autoSpaceDE w:val="0"/>
        <w:autoSpaceDN w:val="0"/>
        <w:adjustRightInd w:val="0"/>
        <w:textAlignment w:val="baseline"/>
        <w:rPr>
          <w:rFonts w:cs="ＭＳ 明朝"/>
          <w:color w:val="auto"/>
        </w:rPr>
      </w:pPr>
    </w:p>
    <w:p w14:paraId="25B19C29" w14:textId="77777777" w:rsidR="003A6B9D" w:rsidRDefault="003A6B9D" w:rsidP="003A6B9D">
      <w:pPr>
        <w:autoSpaceDE w:val="0"/>
        <w:autoSpaceDN w:val="0"/>
        <w:adjustRightInd w:val="0"/>
        <w:textAlignment w:val="baseline"/>
        <w:rPr>
          <w:rFonts w:cs="ＭＳ 明朝"/>
          <w:color w:val="auto"/>
        </w:rPr>
      </w:pPr>
    </w:p>
    <w:p w14:paraId="29C096A8" w14:textId="77777777" w:rsidR="003A6B9D" w:rsidRDefault="003A6B9D" w:rsidP="003A6B9D">
      <w:pPr>
        <w:autoSpaceDE w:val="0"/>
        <w:autoSpaceDN w:val="0"/>
        <w:adjustRightInd w:val="0"/>
        <w:textAlignment w:val="baseline"/>
        <w:rPr>
          <w:rFonts w:cs="ＭＳ 明朝"/>
          <w:color w:val="auto"/>
        </w:rPr>
      </w:pPr>
    </w:p>
    <w:p w14:paraId="5C6062A0" w14:textId="2681ED95" w:rsidR="003A6B9D" w:rsidRDefault="000F109F" w:rsidP="003A6B9D">
      <w:pPr>
        <w:autoSpaceDE w:val="0"/>
        <w:autoSpaceDN w:val="0"/>
        <w:adjustRightInd w:val="0"/>
        <w:ind w:firstLineChars="100" w:firstLine="224"/>
        <w:textAlignment w:val="baseline"/>
        <w:rPr>
          <w:color w:val="auto"/>
          <w:spacing w:val="2"/>
        </w:rPr>
      </w:pPr>
      <w:r>
        <w:rPr>
          <w:rFonts w:hint="eastAsia"/>
          <w:color w:val="auto"/>
          <w:spacing w:val="2"/>
        </w:rPr>
        <w:t>当機関において雇用する日本学術振興会特別研究員-PD等について、</w:t>
      </w:r>
      <w:r w:rsidR="003A6B9D">
        <w:rPr>
          <w:rFonts w:hint="eastAsia"/>
          <w:color w:val="auto"/>
          <w:spacing w:val="2"/>
        </w:rPr>
        <w:t>下記の</w:t>
      </w:r>
      <w:r>
        <w:rPr>
          <w:rFonts w:hint="eastAsia"/>
          <w:color w:val="auto"/>
          <w:spacing w:val="2"/>
        </w:rPr>
        <w:t>とおり育成の</w:t>
      </w:r>
      <w:r w:rsidR="0071523F">
        <w:rPr>
          <w:rFonts w:hint="eastAsia"/>
          <w:color w:val="auto"/>
          <w:spacing w:val="2"/>
        </w:rPr>
        <w:t>取組</w:t>
      </w:r>
      <w:r w:rsidR="003A6B9D">
        <w:rPr>
          <w:rFonts w:hint="eastAsia"/>
          <w:color w:val="auto"/>
          <w:spacing w:val="2"/>
        </w:rPr>
        <w:t>を実施しましたので報告します。</w:t>
      </w:r>
    </w:p>
    <w:p w14:paraId="628F38E7" w14:textId="47C03192" w:rsidR="00920CEE" w:rsidRDefault="00920CEE" w:rsidP="009D4F1C">
      <w:pPr>
        <w:autoSpaceDE w:val="0"/>
        <w:autoSpaceDN w:val="0"/>
        <w:adjustRightInd w:val="0"/>
        <w:textAlignment w:val="baseline"/>
        <w:rPr>
          <w:rFonts w:cs="ＭＳ 明朝"/>
          <w:color w:val="auto"/>
        </w:rPr>
      </w:pPr>
    </w:p>
    <w:p w14:paraId="333A7F0A" w14:textId="662863AB" w:rsidR="003A6B9D" w:rsidRDefault="003A6B9D" w:rsidP="009D4F1C">
      <w:pPr>
        <w:autoSpaceDE w:val="0"/>
        <w:autoSpaceDN w:val="0"/>
        <w:adjustRightInd w:val="0"/>
        <w:textAlignment w:val="baseline"/>
        <w:rPr>
          <w:rFonts w:cs="ＭＳ 明朝"/>
          <w:color w:val="auto"/>
        </w:rPr>
      </w:pPr>
    </w:p>
    <w:p w14:paraId="36848A70" w14:textId="59E3E025" w:rsidR="003A6B9D" w:rsidRDefault="003A6B9D" w:rsidP="003A6B9D">
      <w:pPr>
        <w:autoSpaceDE w:val="0"/>
        <w:autoSpaceDN w:val="0"/>
        <w:adjustRightInd w:val="0"/>
        <w:jc w:val="center"/>
        <w:textAlignment w:val="baseline"/>
        <w:rPr>
          <w:rFonts w:cs="ＭＳ 明朝"/>
          <w:color w:val="auto"/>
        </w:rPr>
      </w:pPr>
      <w:r>
        <w:rPr>
          <w:rFonts w:cs="ＭＳ 明朝" w:hint="eastAsia"/>
          <w:color w:val="auto"/>
        </w:rPr>
        <w:t>記</w:t>
      </w:r>
    </w:p>
    <w:p w14:paraId="76457ED8" w14:textId="161ACFEC" w:rsidR="003A6B9D" w:rsidRDefault="003A6B9D" w:rsidP="009D4F1C">
      <w:pPr>
        <w:autoSpaceDE w:val="0"/>
        <w:autoSpaceDN w:val="0"/>
        <w:adjustRightInd w:val="0"/>
        <w:textAlignment w:val="baseline"/>
        <w:rPr>
          <w:rFonts w:cs="ＭＳ 明朝"/>
          <w:color w:val="auto"/>
        </w:rPr>
      </w:pPr>
    </w:p>
    <w:p w14:paraId="1DA75A77" w14:textId="384656E1" w:rsidR="003A6B9D" w:rsidRDefault="003A6B9D" w:rsidP="009D4F1C">
      <w:pPr>
        <w:autoSpaceDE w:val="0"/>
        <w:autoSpaceDN w:val="0"/>
        <w:adjustRightInd w:val="0"/>
        <w:textAlignment w:val="baseline"/>
        <w:rPr>
          <w:rFonts w:cs="ＭＳ 明朝"/>
          <w:color w:val="auto"/>
        </w:rPr>
      </w:pPr>
    </w:p>
    <w:p w14:paraId="7D7FD2CC" w14:textId="339FAF65" w:rsidR="003A6B9D" w:rsidRPr="00400DA5" w:rsidRDefault="003A6B9D" w:rsidP="009D4F1C">
      <w:pPr>
        <w:autoSpaceDE w:val="0"/>
        <w:autoSpaceDN w:val="0"/>
        <w:adjustRightInd w:val="0"/>
        <w:textAlignment w:val="baseline"/>
        <w:rPr>
          <w:rFonts w:cs="ＭＳ 明朝"/>
          <w:color w:val="auto"/>
          <w:u w:val="single"/>
        </w:rPr>
      </w:pPr>
      <w:r w:rsidRPr="00400DA5">
        <w:rPr>
          <w:rFonts w:cs="ＭＳ 明朝" w:hint="eastAsia"/>
          <w:color w:val="auto"/>
          <w:u w:val="single"/>
        </w:rPr>
        <w:t>１．雇用PD等の育成の取組</w:t>
      </w:r>
    </w:p>
    <w:p w14:paraId="77B8E157" w14:textId="06FC3BEB" w:rsidR="003A6B9D" w:rsidRDefault="003A6B9D" w:rsidP="009D4F1C">
      <w:pPr>
        <w:autoSpaceDE w:val="0"/>
        <w:autoSpaceDN w:val="0"/>
        <w:adjustRightInd w:val="0"/>
        <w:textAlignment w:val="baseline"/>
        <w:rPr>
          <w:rFonts w:cs="ＭＳ 明朝"/>
          <w:color w:val="auto"/>
        </w:rPr>
      </w:pPr>
    </w:p>
    <w:p w14:paraId="4F8EDB27" w14:textId="77777777" w:rsidR="000F109F" w:rsidRPr="00E303EA" w:rsidRDefault="000F109F" w:rsidP="000F109F">
      <w:pPr>
        <w:autoSpaceDE w:val="0"/>
        <w:autoSpaceDN w:val="0"/>
        <w:adjustRightInd w:val="0"/>
        <w:textAlignment w:val="baseline"/>
        <w:rPr>
          <w:rFonts w:cs="ＭＳ 明朝"/>
          <w:i/>
          <w:color w:val="auto"/>
          <w:sz w:val="18"/>
          <w:szCs w:val="18"/>
        </w:rPr>
      </w:pPr>
      <w:r w:rsidRPr="00E303EA">
        <w:rPr>
          <w:rFonts w:cs="ＭＳ 明朝" w:hint="eastAsia"/>
          <w:i/>
          <w:color w:val="auto"/>
          <w:sz w:val="18"/>
          <w:szCs w:val="18"/>
        </w:rPr>
        <w:t>各支援対象機関において実施した雇用PD等の育成のための取組みについて、その概要を分かりやすく簡潔に記載してください。</w:t>
      </w:r>
    </w:p>
    <w:p w14:paraId="367A407C" w14:textId="2B09AC1A" w:rsidR="000F109F" w:rsidRPr="00E303EA" w:rsidRDefault="000F109F" w:rsidP="000F109F">
      <w:pPr>
        <w:autoSpaceDE w:val="0"/>
        <w:autoSpaceDN w:val="0"/>
        <w:adjustRightInd w:val="0"/>
        <w:textAlignment w:val="baseline"/>
        <w:rPr>
          <w:rFonts w:cs="ＭＳ 明朝"/>
          <w:i/>
          <w:color w:val="auto"/>
          <w:sz w:val="18"/>
          <w:szCs w:val="18"/>
        </w:rPr>
      </w:pPr>
      <w:r w:rsidRPr="00E303EA">
        <w:rPr>
          <w:rFonts w:cs="ＭＳ 明朝" w:hint="eastAsia"/>
          <w:i/>
          <w:color w:val="auto"/>
          <w:sz w:val="18"/>
          <w:szCs w:val="18"/>
        </w:rPr>
        <w:t>また、関係するURLがある場合、当該URLも</w:t>
      </w:r>
      <w:r w:rsidR="00737711" w:rsidRPr="00E303EA">
        <w:rPr>
          <w:rFonts w:cs="ＭＳ 明朝" w:hint="eastAsia"/>
          <w:i/>
          <w:color w:val="auto"/>
          <w:sz w:val="18"/>
          <w:szCs w:val="18"/>
        </w:rPr>
        <w:t>適宜</w:t>
      </w:r>
      <w:r w:rsidRPr="00E303EA">
        <w:rPr>
          <w:rFonts w:cs="ＭＳ 明朝" w:hint="eastAsia"/>
          <w:i/>
          <w:color w:val="auto"/>
          <w:sz w:val="18"/>
          <w:szCs w:val="18"/>
        </w:rPr>
        <w:t>記入いただいて構いません。</w:t>
      </w:r>
    </w:p>
    <w:p w14:paraId="64DC41A9" w14:textId="1387CBD1" w:rsidR="000F109F" w:rsidRPr="00E303EA" w:rsidRDefault="000F109F" w:rsidP="000F109F">
      <w:pPr>
        <w:autoSpaceDE w:val="0"/>
        <w:autoSpaceDN w:val="0"/>
        <w:adjustRightInd w:val="0"/>
        <w:textAlignment w:val="baseline"/>
        <w:rPr>
          <w:rFonts w:cs="ＭＳ 明朝"/>
          <w:i/>
          <w:color w:val="auto"/>
          <w:sz w:val="18"/>
          <w:szCs w:val="18"/>
        </w:rPr>
      </w:pPr>
      <w:r w:rsidRPr="00E303EA">
        <w:rPr>
          <w:rFonts w:cs="ＭＳ 明朝" w:hint="eastAsia"/>
          <w:i/>
          <w:color w:val="auto"/>
          <w:sz w:val="18"/>
          <w:szCs w:val="18"/>
        </w:rPr>
        <w:t>（ページ数の指定はありません。</w:t>
      </w:r>
      <w:r w:rsidR="00E303EA">
        <w:rPr>
          <w:rFonts w:cs="ＭＳ 明朝" w:hint="eastAsia"/>
          <w:i/>
          <w:color w:val="auto"/>
          <w:sz w:val="18"/>
          <w:szCs w:val="18"/>
        </w:rPr>
        <w:t>斜体で記した説明文は本書を作成する際には</w:t>
      </w:r>
      <w:r w:rsidR="00FD0AAD">
        <w:rPr>
          <w:rFonts w:cs="ＭＳ 明朝" w:hint="eastAsia"/>
          <w:i/>
          <w:color w:val="auto"/>
          <w:sz w:val="18"/>
          <w:szCs w:val="18"/>
        </w:rPr>
        <w:t>消去</w:t>
      </w:r>
      <w:r w:rsidR="00E303EA">
        <w:rPr>
          <w:rFonts w:cs="ＭＳ 明朝" w:hint="eastAsia"/>
          <w:i/>
          <w:color w:val="auto"/>
          <w:sz w:val="18"/>
          <w:szCs w:val="18"/>
        </w:rPr>
        <w:t>してください。</w:t>
      </w:r>
      <w:r w:rsidRPr="00E303EA">
        <w:rPr>
          <w:rFonts w:cs="ＭＳ 明朝" w:hint="eastAsia"/>
          <w:i/>
          <w:color w:val="auto"/>
          <w:sz w:val="18"/>
          <w:szCs w:val="18"/>
        </w:rPr>
        <w:t>）</w:t>
      </w:r>
    </w:p>
    <w:p w14:paraId="6AACB63E" w14:textId="6F0027F6" w:rsidR="00400DA5" w:rsidRDefault="00400DA5" w:rsidP="009D4F1C">
      <w:pPr>
        <w:autoSpaceDE w:val="0"/>
        <w:autoSpaceDN w:val="0"/>
        <w:adjustRightInd w:val="0"/>
        <w:textAlignment w:val="baseline"/>
        <w:rPr>
          <w:rFonts w:cs="ＭＳ 明朝"/>
          <w:color w:val="auto"/>
        </w:rPr>
      </w:pPr>
    </w:p>
    <w:p w14:paraId="4F111AEC" w14:textId="4D82F58D" w:rsidR="00400DA5" w:rsidRDefault="001209E9" w:rsidP="009D4F1C">
      <w:pPr>
        <w:autoSpaceDE w:val="0"/>
        <w:autoSpaceDN w:val="0"/>
        <w:adjustRightInd w:val="0"/>
        <w:textAlignment w:val="baseline"/>
        <w:rPr>
          <w:rFonts w:cs="ＭＳ 明朝"/>
          <w:color w:val="auto"/>
          <w:u w:val="single"/>
        </w:rPr>
      </w:pPr>
      <w:r>
        <w:rPr>
          <w:rFonts w:cs="ＭＳ 明朝" w:hint="eastAsia"/>
          <w:color w:val="auto"/>
          <w:u w:val="single"/>
        </w:rPr>
        <w:t>２</w:t>
      </w:r>
      <w:r w:rsidR="00400DA5" w:rsidRPr="006C60C1">
        <w:rPr>
          <w:rFonts w:cs="ＭＳ 明朝" w:hint="eastAsia"/>
          <w:color w:val="auto"/>
          <w:u w:val="single"/>
        </w:rPr>
        <w:t>．</w:t>
      </w:r>
      <w:r w:rsidR="00A46734">
        <w:rPr>
          <w:rFonts w:cs="ＭＳ 明朝" w:hint="eastAsia"/>
          <w:color w:val="auto"/>
          <w:u w:val="single"/>
        </w:rPr>
        <w:t>その他</w:t>
      </w:r>
      <w:r w:rsidR="006C60C1" w:rsidRPr="006C60C1">
        <w:rPr>
          <w:rFonts w:cs="ＭＳ 明朝" w:hint="eastAsia"/>
          <w:color w:val="auto"/>
          <w:u w:val="single"/>
        </w:rPr>
        <w:t>（</w:t>
      </w:r>
      <w:r w:rsidR="00A46734">
        <w:rPr>
          <w:rFonts w:cs="ＭＳ 明朝" w:hint="eastAsia"/>
          <w:color w:val="auto"/>
          <w:u w:val="single"/>
        </w:rPr>
        <w:t>※</w:t>
      </w:r>
      <w:r w:rsidR="006C60C1" w:rsidRPr="006C60C1">
        <w:rPr>
          <w:rFonts w:cs="ＭＳ 明朝" w:hint="eastAsia"/>
          <w:color w:val="auto"/>
          <w:u w:val="single"/>
        </w:rPr>
        <w:t>雇用支援事業に</w:t>
      </w:r>
      <w:r w:rsidR="00A46734">
        <w:rPr>
          <w:rFonts w:cs="ＭＳ 明朝" w:hint="eastAsia"/>
          <w:color w:val="auto"/>
          <w:u w:val="single"/>
        </w:rPr>
        <w:t>おいて、PD等の雇用に関し</w:t>
      </w:r>
      <w:r w:rsidR="00737711">
        <w:rPr>
          <w:rFonts w:cs="ＭＳ 明朝" w:hint="eastAsia"/>
          <w:color w:val="auto"/>
          <w:u w:val="single"/>
        </w:rPr>
        <w:t>て</w:t>
      </w:r>
      <w:r w:rsidR="00A46734">
        <w:rPr>
          <w:rFonts w:cs="ＭＳ 明朝" w:hint="eastAsia"/>
          <w:color w:val="auto"/>
          <w:u w:val="single"/>
        </w:rPr>
        <w:t>、特記すべき事項があれば、</w:t>
      </w:r>
      <w:r>
        <w:rPr>
          <w:rFonts w:cs="ＭＳ 明朝" w:hint="eastAsia"/>
          <w:color w:val="auto"/>
          <w:u w:val="single"/>
        </w:rPr>
        <w:t>記入</w:t>
      </w:r>
      <w:r w:rsidR="00A46734">
        <w:rPr>
          <w:rFonts w:cs="ＭＳ 明朝" w:hint="eastAsia"/>
          <w:color w:val="auto"/>
          <w:u w:val="single"/>
        </w:rPr>
        <w:t>して</w:t>
      </w:r>
      <w:r>
        <w:rPr>
          <w:rFonts w:cs="ＭＳ 明朝" w:hint="eastAsia"/>
          <w:color w:val="auto"/>
          <w:u w:val="single"/>
        </w:rPr>
        <w:t>ください。</w:t>
      </w:r>
      <w:r w:rsidR="006C60C1" w:rsidRPr="006C60C1">
        <w:rPr>
          <w:rFonts w:cs="ＭＳ 明朝" w:hint="eastAsia"/>
          <w:color w:val="auto"/>
          <w:u w:val="single"/>
        </w:rPr>
        <w:t>）</w:t>
      </w:r>
    </w:p>
    <w:p w14:paraId="270EAD2F" w14:textId="77777777" w:rsidR="006C60C1" w:rsidRPr="006C60C1" w:rsidRDefault="006C60C1" w:rsidP="009D4F1C">
      <w:pPr>
        <w:autoSpaceDE w:val="0"/>
        <w:autoSpaceDN w:val="0"/>
        <w:adjustRightInd w:val="0"/>
        <w:textAlignment w:val="baseline"/>
        <w:rPr>
          <w:rFonts w:cs="ＭＳ 明朝"/>
          <w:color w:val="auto"/>
          <w:u w:val="single"/>
        </w:rPr>
      </w:pPr>
    </w:p>
    <w:p w14:paraId="43F48526" w14:textId="083109EA" w:rsidR="006C60C1" w:rsidRDefault="006C60C1" w:rsidP="001209E9">
      <w:pPr>
        <w:autoSpaceDE w:val="0"/>
        <w:autoSpaceDN w:val="0"/>
        <w:adjustRightInd w:val="0"/>
        <w:textAlignment w:val="baseline"/>
        <w:rPr>
          <w:rFonts w:cs="ＭＳ 明朝"/>
          <w:color w:val="auto"/>
        </w:rPr>
      </w:pPr>
    </w:p>
    <w:p w14:paraId="501B50C3" w14:textId="3477D7AE" w:rsidR="00613540" w:rsidRPr="006C60C1" w:rsidRDefault="00613540" w:rsidP="009028FA">
      <w:pPr>
        <w:autoSpaceDE w:val="0"/>
        <w:autoSpaceDN w:val="0"/>
        <w:adjustRightInd w:val="0"/>
        <w:textAlignment w:val="baseline"/>
        <w:rPr>
          <w:rFonts w:cs="ＭＳ 明朝"/>
          <w:color w:val="auto"/>
        </w:rPr>
      </w:pPr>
    </w:p>
    <w:sectPr w:rsidR="00613540" w:rsidRPr="006C60C1" w:rsidSect="00BD56C6">
      <w:footerReference w:type="even" r:id="rId8"/>
      <w:footerReference w:type="default" r:id="rId9"/>
      <w:pgSz w:w="11906" w:h="16838" w:code="9"/>
      <w:pgMar w:top="851" w:right="851" w:bottom="992" w:left="1134" w:header="851" w:footer="69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F304" w14:textId="77777777" w:rsidR="00F8776E" w:rsidRDefault="00F8776E">
      <w:r>
        <w:separator/>
      </w:r>
    </w:p>
  </w:endnote>
  <w:endnote w:type="continuationSeparator" w:id="0">
    <w:p w14:paraId="025BD5DB" w14:textId="77777777" w:rsidR="00F8776E" w:rsidRDefault="00F8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4B44" w14:textId="77777777" w:rsidR="00F8776E" w:rsidRDefault="00F8776E"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1F432D" w14:textId="77777777" w:rsidR="00F8776E" w:rsidRDefault="00F877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14E" w14:textId="49E2AF28" w:rsidR="00F8776E" w:rsidRPr="003B62CE" w:rsidRDefault="00F8776E" w:rsidP="000B6A1B">
    <w:pPr>
      <w:pStyle w:val="a4"/>
      <w:jc w:val="right"/>
      <w:rPr>
        <w:vanish/>
        <w:color w:val="000000" w:themeColor="text1"/>
      </w:rPr>
    </w:pPr>
    <w:r w:rsidRPr="001C7E65">
      <w:rPr>
        <w:rFonts w:hint="eastAsia"/>
        <w:vanish/>
        <w:color w:val="000000" w:themeColor="text1"/>
        <w:sz w:val="21"/>
      </w:rPr>
      <w:t>【</w:t>
    </w:r>
    <w:r w:rsidRPr="001C7E65">
      <w:rPr>
        <w:vanish/>
        <w:color w:val="000000" w:themeColor="text1"/>
        <w:sz w:val="21"/>
      </w:rPr>
      <w:t>21090</w:t>
    </w:r>
    <w:r w:rsidRPr="003B62CE">
      <w:rPr>
        <w:vanish/>
        <w:color w:val="000000" w:themeColor="text1"/>
        <w:sz w:val="21"/>
      </w:rPr>
      <w:t>3</w:t>
    </w:r>
    <w:r w:rsidRPr="001C7E65">
      <w:rPr>
        <w:rFonts w:hint="eastAsia"/>
        <w:vanish/>
        <w:color w:val="000000" w:themeColor="text1"/>
        <w:sz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6FA5" w14:textId="77777777" w:rsidR="00F8776E" w:rsidRDefault="00F8776E">
      <w:r>
        <w:separator/>
      </w:r>
    </w:p>
  </w:footnote>
  <w:footnote w:type="continuationSeparator" w:id="0">
    <w:p w14:paraId="563F2067" w14:textId="77777777" w:rsidR="00F8776E" w:rsidRDefault="00F8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5"/>
  </w:num>
  <w:num w:numId="3">
    <w:abstractNumId w:val="12"/>
  </w:num>
  <w:num w:numId="4">
    <w:abstractNumId w:val="1"/>
  </w:num>
  <w:num w:numId="5">
    <w:abstractNumId w:val="4"/>
  </w:num>
  <w:num w:numId="6">
    <w:abstractNumId w:val="13"/>
  </w:num>
  <w:num w:numId="7">
    <w:abstractNumId w:val="9"/>
  </w:num>
  <w:num w:numId="8">
    <w:abstractNumId w:val="5"/>
  </w:num>
  <w:num w:numId="9">
    <w:abstractNumId w:val="6"/>
  </w:num>
  <w:num w:numId="10">
    <w:abstractNumId w:val="10"/>
  </w:num>
  <w:num w:numId="11">
    <w:abstractNumId w:val="3"/>
  </w:num>
  <w:num w:numId="12">
    <w:abstractNumId w:val="14"/>
  </w:num>
  <w:num w:numId="13">
    <w:abstractNumId w:val="11"/>
  </w:num>
  <w:num w:numId="14">
    <w:abstractNumId w:val="0"/>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1128B"/>
    <w:rsid w:val="00016AD7"/>
    <w:rsid w:val="00016C45"/>
    <w:rsid w:val="00020A8D"/>
    <w:rsid w:val="000213CF"/>
    <w:rsid w:val="00024561"/>
    <w:rsid w:val="00024662"/>
    <w:rsid w:val="000270C0"/>
    <w:rsid w:val="00031891"/>
    <w:rsid w:val="00037DBD"/>
    <w:rsid w:val="00044D0B"/>
    <w:rsid w:val="00045373"/>
    <w:rsid w:val="00054426"/>
    <w:rsid w:val="0006133F"/>
    <w:rsid w:val="00062B25"/>
    <w:rsid w:val="00070180"/>
    <w:rsid w:val="00073163"/>
    <w:rsid w:val="00075003"/>
    <w:rsid w:val="00076035"/>
    <w:rsid w:val="00082151"/>
    <w:rsid w:val="00086C94"/>
    <w:rsid w:val="00087A49"/>
    <w:rsid w:val="000A220A"/>
    <w:rsid w:val="000A2CC4"/>
    <w:rsid w:val="000A324F"/>
    <w:rsid w:val="000B6A1B"/>
    <w:rsid w:val="000C414C"/>
    <w:rsid w:val="000C5F90"/>
    <w:rsid w:val="000D7067"/>
    <w:rsid w:val="000E007F"/>
    <w:rsid w:val="000E15F6"/>
    <w:rsid w:val="000E284D"/>
    <w:rsid w:val="000E4EC9"/>
    <w:rsid w:val="000F109F"/>
    <w:rsid w:val="000F3305"/>
    <w:rsid w:val="001015B7"/>
    <w:rsid w:val="001135DF"/>
    <w:rsid w:val="001209E9"/>
    <w:rsid w:val="001326EE"/>
    <w:rsid w:val="001327DE"/>
    <w:rsid w:val="0013300D"/>
    <w:rsid w:val="00147C96"/>
    <w:rsid w:val="001664FA"/>
    <w:rsid w:val="00190E42"/>
    <w:rsid w:val="00191A4B"/>
    <w:rsid w:val="0019297B"/>
    <w:rsid w:val="001A0D27"/>
    <w:rsid w:val="001A4A34"/>
    <w:rsid w:val="001A6538"/>
    <w:rsid w:val="001B098E"/>
    <w:rsid w:val="001C438A"/>
    <w:rsid w:val="001C650D"/>
    <w:rsid w:val="001C6D0B"/>
    <w:rsid w:val="001C7E65"/>
    <w:rsid w:val="001D1270"/>
    <w:rsid w:val="001D3B84"/>
    <w:rsid w:val="001E3352"/>
    <w:rsid w:val="001E3DF4"/>
    <w:rsid w:val="001E63C5"/>
    <w:rsid w:val="001F2C49"/>
    <w:rsid w:val="001F7852"/>
    <w:rsid w:val="00201466"/>
    <w:rsid w:val="00202085"/>
    <w:rsid w:val="002043BB"/>
    <w:rsid w:val="00214817"/>
    <w:rsid w:val="00222C63"/>
    <w:rsid w:val="00235DA6"/>
    <w:rsid w:val="00254A18"/>
    <w:rsid w:val="002640CC"/>
    <w:rsid w:val="00267F12"/>
    <w:rsid w:val="00270EE9"/>
    <w:rsid w:val="00271F33"/>
    <w:rsid w:val="00285796"/>
    <w:rsid w:val="00293726"/>
    <w:rsid w:val="00293C61"/>
    <w:rsid w:val="002A1300"/>
    <w:rsid w:val="002A59C7"/>
    <w:rsid w:val="002A7A5F"/>
    <w:rsid w:val="002B27A9"/>
    <w:rsid w:val="002B76BC"/>
    <w:rsid w:val="002C3D67"/>
    <w:rsid w:val="002D3ACE"/>
    <w:rsid w:val="002D4D95"/>
    <w:rsid w:val="002E014A"/>
    <w:rsid w:val="002F11F4"/>
    <w:rsid w:val="002F7A01"/>
    <w:rsid w:val="003257EE"/>
    <w:rsid w:val="00326AA7"/>
    <w:rsid w:val="003270F5"/>
    <w:rsid w:val="003324D8"/>
    <w:rsid w:val="00337001"/>
    <w:rsid w:val="003454B0"/>
    <w:rsid w:val="00350E83"/>
    <w:rsid w:val="00360E0E"/>
    <w:rsid w:val="00362C41"/>
    <w:rsid w:val="00363377"/>
    <w:rsid w:val="00363A7E"/>
    <w:rsid w:val="0036628B"/>
    <w:rsid w:val="00366B72"/>
    <w:rsid w:val="0037222E"/>
    <w:rsid w:val="00374395"/>
    <w:rsid w:val="00382D70"/>
    <w:rsid w:val="003876CB"/>
    <w:rsid w:val="00395791"/>
    <w:rsid w:val="00395E97"/>
    <w:rsid w:val="00396661"/>
    <w:rsid w:val="00396E64"/>
    <w:rsid w:val="003A1BA2"/>
    <w:rsid w:val="003A6B9D"/>
    <w:rsid w:val="003B0E1B"/>
    <w:rsid w:val="003B20F8"/>
    <w:rsid w:val="003B62CE"/>
    <w:rsid w:val="003C0332"/>
    <w:rsid w:val="003D177F"/>
    <w:rsid w:val="003D7955"/>
    <w:rsid w:val="003E0712"/>
    <w:rsid w:val="003E75FD"/>
    <w:rsid w:val="003F3176"/>
    <w:rsid w:val="003F4EFC"/>
    <w:rsid w:val="003F610A"/>
    <w:rsid w:val="003F6EC2"/>
    <w:rsid w:val="00400DA5"/>
    <w:rsid w:val="00405A12"/>
    <w:rsid w:val="0040630D"/>
    <w:rsid w:val="00420086"/>
    <w:rsid w:val="004217AD"/>
    <w:rsid w:val="00424384"/>
    <w:rsid w:val="00425FE7"/>
    <w:rsid w:val="00440D90"/>
    <w:rsid w:val="00446000"/>
    <w:rsid w:val="00465939"/>
    <w:rsid w:val="00465B50"/>
    <w:rsid w:val="00465F9A"/>
    <w:rsid w:val="00467D41"/>
    <w:rsid w:val="00470583"/>
    <w:rsid w:val="00470E3A"/>
    <w:rsid w:val="004717EA"/>
    <w:rsid w:val="00472222"/>
    <w:rsid w:val="004724D1"/>
    <w:rsid w:val="00480C6E"/>
    <w:rsid w:val="004937FC"/>
    <w:rsid w:val="004A2F48"/>
    <w:rsid w:val="004A5828"/>
    <w:rsid w:val="004A5A48"/>
    <w:rsid w:val="004A7535"/>
    <w:rsid w:val="004B5DCB"/>
    <w:rsid w:val="004C141D"/>
    <w:rsid w:val="004E095D"/>
    <w:rsid w:val="004E5DCD"/>
    <w:rsid w:val="004F0084"/>
    <w:rsid w:val="005045AF"/>
    <w:rsid w:val="0051151E"/>
    <w:rsid w:val="00515C65"/>
    <w:rsid w:val="005259AF"/>
    <w:rsid w:val="005260A6"/>
    <w:rsid w:val="0052672B"/>
    <w:rsid w:val="005356EE"/>
    <w:rsid w:val="00560D53"/>
    <w:rsid w:val="00564546"/>
    <w:rsid w:val="00570D2B"/>
    <w:rsid w:val="005730C7"/>
    <w:rsid w:val="00573409"/>
    <w:rsid w:val="0058044C"/>
    <w:rsid w:val="005858A6"/>
    <w:rsid w:val="005A1000"/>
    <w:rsid w:val="005A192C"/>
    <w:rsid w:val="005A7345"/>
    <w:rsid w:val="005A779F"/>
    <w:rsid w:val="005C6D85"/>
    <w:rsid w:val="005D7093"/>
    <w:rsid w:val="005E5174"/>
    <w:rsid w:val="005E7E33"/>
    <w:rsid w:val="005F13C1"/>
    <w:rsid w:val="006011F2"/>
    <w:rsid w:val="006105E0"/>
    <w:rsid w:val="00613540"/>
    <w:rsid w:val="006277E9"/>
    <w:rsid w:val="006323C9"/>
    <w:rsid w:val="0064137D"/>
    <w:rsid w:val="00646623"/>
    <w:rsid w:val="006501AE"/>
    <w:rsid w:val="006548A1"/>
    <w:rsid w:val="006605A4"/>
    <w:rsid w:val="00662139"/>
    <w:rsid w:val="0066510F"/>
    <w:rsid w:val="006653C5"/>
    <w:rsid w:val="0066638C"/>
    <w:rsid w:val="00666AE6"/>
    <w:rsid w:val="0067247A"/>
    <w:rsid w:val="006A484E"/>
    <w:rsid w:val="006A5AE0"/>
    <w:rsid w:val="006B31B2"/>
    <w:rsid w:val="006B5AD6"/>
    <w:rsid w:val="006C34CB"/>
    <w:rsid w:val="006C60C1"/>
    <w:rsid w:val="006D7726"/>
    <w:rsid w:val="006E222F"/>
    <w:rsid w:val="006E374B"/>
    <w:rsid w:val="006E5828"/>
    <w:rsid w:val="00713782"/>
    <w:rsid w:val="00713F35"/>
    <w:rsid w:val="0071523F"/>
    <w:rsid w:val="00715311"/>
    <w:rsid w:val="00723BB5"/>
    <w:rsid w:val="00732425"/>
    <w:rsid w:val="0073373F"/>
    <w:rsid w:val="00737711"/>
    <w:rsid w:val="00737E86"/>
    <w:rsid w:val="007618A7"/>
    <w:rsid w:val="00762572"/>
    <w:rsid w:val="00762672"/>
    <w:rsid w:val="00764442"/>
    <w:rsid w:val="007676E5"/>
    <w:rsid w:val="007706A6"/>
    <w:rsid w:val="00772A66"/>
    <w:rsid w:val="00772B34"/>
    <w:rsid w:val="00781BCE"/>
    <w:rsid w:val="0078684E"/>
    <w:rsid w:val="00790B48"/>
    <w:rsid w:val="0079258E"/>
    <w:rsid w:val="00794D90"/>
    <w:rsid w:val="00795B65"/>
    <w:rsid w:val="00795C74"/>
    <w:rsid w:val="00797280"/>
    <w:rsid w:val="00797BAE"/>
    <w:rsid w:val="007A192E"/>
    <w:rsid w:val="007B08B9"/>
    <w:rsid w:val="007B3E94"/>
    <w:rsid w:val="007B636A"/>
    <w:rsid w:val="007B7B05"/>
    <w:rsid w:val="007C43FC"/>
    <w:rsid w:val="007E1364"/>
    <w:rsid w:val="007E19DC"/>
    <w:rsid w:val="007F4D91"/>
    <w:rsid w:val="00802ED9"/>
    <w:rsid w:val="00804B5C"/>
    <w:rsid w:val="00816570"/>
    <w:rsid w:val="008201E6"/>
    <w:rsid w:val="00823FA2"/>
    <w:rsid w:val="00830111"/>
    <w:rsid w:val="008301C1"/>
    <w:rsid w:val="00835C05"/>
    <w:rsid w:val="008438DB"/>
    <w:rsid w:val="00846D65"/>
    <w:rsid w:val="00850F85"/>
    <w:rsid w:val="00851D35"/>
    <w:rsid w:val="008530CD"/>
    <w:rsid w:val="008607A5"/>
    <w:rsid w:val="00880B8F"/>
    <w:rsid w:val="00882695"/>
    <w:rsid w:val="00892975"/>
    <w:rsid w:val="00897FC2"/>
    <w:rsid w:val="008A1FD4"/>
    <w:rsid w:val="008A72AF"/>
    <w:rsid w:val="008B40BD"/>
    <w:rsid w:val="008D5A3E"/>
    <w:rsid w:val="008E109B"/>
    <w:rsid w:val="008E2F0D"/>
    <w:rsid w:val="00901DC4"/>
    <w:rsid w:val="00902626"/>
    <w:rsid w:val="009028FA"/>
    <w:rsid w:val="00910EBB"/>
    <w:rsid w:val="00912514"/>
    <w:rsid w:val="00920CEE"/>
    <w:rsid w:val="0092569C"/>
    <w:rsid w:val="00930E77"/>
    <w:rsid w:val="00944F86"/>
    <w:rsid w:val="00945BC0"/>
    <w:rsid w:val="00945D15"/>
    <w:rsid w:val="009503B2"/>
    <w:rsid w:val="00950701"/>
    <w:rsid w:val="00950F97"/>
    <w:rsid w:val="009671AB"/>
    <w:rsid w:val="00977CE8"/>
    <w:rsid w:val="00981360"/>
    <w:rsid w:val="0098350D"/>
    <w:rsid w:val="0098668B"/>
    <w:rsid w:val="009922ED"/>
    <w:rsid w:val="009A2ECE"/>
    <w:rsid w:val="009B6DE9"/>
    <w:rsid w:val="009B7E79"/>
    <w:rsid w:val="009C6E0F"/>
    <w:rsid w:val="009D27EF"/>
    <w:rsid w:val="009D2F28"/>
    <w:rsid w:val="009D4F1C"/>
    <w:rsid w:val="009D745C"/>
    <w:rsid w:val="009E0FC6"/>
    <w:rsid w:val="009E5E94"/>
    <w:rsid w:val="009E5EDB"/>
    <w:rsid w:val="009E617F"/>
    <w:rsid w:val="009F4209"/>
    <w:rsid w:val="00A0403F"/>
    <w:rsid w:val="00A07F67"/>
    <w:rsid w:val="00A1160B"/>
    <w:rsid w:val="00A142DD"/>
    <w:rsid w:val="00A14EA4"/>
    <w:rsid w:val="00A150C2"/>
    <w:rsid w:val="00A23E67"/>
    <w:rsid w:val="00A33226"/>
    <w:rsid w:val="00A341C7"/>
    <w:rsid w:val="00A41BEF"/>
    <w:rsid w:val="00A422FD"/>
    <w:rsid w:val="00A42824"/>
    <w:rsid w:val="00A46734"/>
    <w:rsid w:val="00A47588"/>
    <w:rsid w:val="00A810CA"/>
    <w:rsid w:val="00A84E6D"/>
    <w:rsid w:val="00A8650C"/>
    <w:rsid w:val="00A8791A"/>
    <w:rsid w:val="00A87C26"/>
    <w:rsid w:val="00A903BF"/>
    <w:rsid w:val="00AA2D75"/>
    <w:rsid w:val="00AB5EDE"/>
    <w:rsid w:val="00AD0015"/>
    <w:rsid w:val="00AD3B29"/>
    <w:rsid w:val="00AD4670"/>
    <w:rsid w:val="00AE33FC"/>
    <w:rsid w:val="00AE5B66"/>
    <w:rsid w:val="00AF2265"/>
    <w:rsid w:val="00AF6CCA"/>
    <w:rsid w:val="00AF7DFA"/>
    <w:rsid w:val="00B01487"/>
    <w:rsid w:val="00B077F4"/>
    <w:rsid w:val="00B12769"/>
    <w:rsid w:val="00B227BC"/>
    <w:rsid w:val="00B44EBC"/>
    <w:rsid w:val="00B45421"/>
    <w:rsid w:val="00B473AB"/>
    <w:rsid w:val="00B51701"/>
    <w:rsid w:val="00B5417D"/>
    <w:rsid w:val="00B6380E"/>
    <w:rsid w:val="00B63BE1"/>
    <w:rsid w:val="00B665C5"/>
    <w:rsid w:val="00B678F1"/>
    <w:rsid w:val="00B730E4"/>
    <w:rsid w:val="00B86454"/>
    <w:rsid w:val="00B86EBC"/>
    <w:rsid w:val="00B87FE2"/>
    <w:rsid w:val="00B9322D"/>
    <w:rsid w:val="00B95C85"/>
    <w:rsid w:val="00BA604B"/>
    <w:rsid w:val="00BB2433"/>
    <w:rsid w:val="00BB454F"/>
    <w:rsid w:val="00BC1E05"/>
    <w:rsid w:val="00BC3CA5"/>
    <w:rsid w:val="00BC439E"/>
    <w:rsid w:val="00BD56C6"/>
    <w:rsid w:val="00BE6A0C"/>
    <w:rsid w:val="00C00D03"/>
    <w:rsid w:val="00C06910"/>
    <w:rsid w:val="00C11217"/>
    <w:rsid w:val="00C21A81"/>
    <w:rsid w:val="00C25153"/>
    <w:rsid w:val="00C31E23"/>
    <w:rsid w:val="00C357C8"/>
    <w:rsid w:val="00C47F81"/>
    <w:rsid w:val="00C7354C"/>
    <w:rsid w:val="00C76F9C"/>
    <w:rsid w:val="00C91D38"/>
    <w:rsid w:val="00C97C66"/>
    <w:rsid w:val="00CA5083"/>
    <w:rsid w:val="00CA6F9A"/>
    <w:rsid w:val="00CB38CC"/>
    <w:rsid w:val="00CB57A3"/>
    <w:rsid w:val="00CB5A80"/>
    <w:rsid w:val="00CC3D24"/>
    <w:rsid w:val="00CC4972"/>
    <w:rsid w:val="00CC661A"/>
    <w:rsid w:val="00CD6D3C"/>
    <w:rsid w:val="00CE2DC3"/>
    <w:rsid w:val="00CF590C"/>
    <w:rsid w:val="00D0048E"/>
    <w:rsid w:val="00D20F2B"/>
    <w:rsid w:val="00D22E11"/>
    <w:rsid w:val="00D2562C"/>
    <w:rsid w:val="00D264D8"/>
    <w:rsid w:val="00D31B06"/>
    <w:rsid w:val="00D35A38"/>
    <w:rsid w:val="00D374BD"/>
    <w:rsid w:val="00D5228D"/>
    <w:rsid w:val="00D54FC4"/>
    <w:rsid w:val="00D61B34"/>
    <w:rsid w:val="00D6228F"/>
    <w:rsid w:val="00D74030"/>
    <w:rsid w:val="00D82948"/>
    <w:rsid w:val="00D8729B"/>
    <w:rsid w:val="00D87F79"/>
    <w:rsid w:val="00D92719"/>
    <w:rsid w:val="00DA3155"/>
    <w:rsid w:val="00DB304A"/>
    <w:rsid w:val="00DC70ED"/>
    <w:rsid w:val="00DD623C"/>
    <w:rsid w:val="00DE2819"/>
    <w:rsid w:val="00DE69D0"/>
    <w:rsid w:val="00DF20E9"/>
    <w:rsid w:val="00E10DAC"/>
    <w:rsid w:val="00E23C01"/>
    <w:rsid w:val="00E303EA"/>
    <w:rsid w:val="00E3064F"/>
    <w:rsid w:val="00E31A23"/>
    <w:rsid w:val="00E32D73"/>
    <w:rsid w:val="00E444FF"/>
    <w:rsid w:val="00E50FEF"/>
    <w:rsid w:val="00E52D07"/>
    <w:rsid w:val="00E5426B"/>
    <w:rsid w:val="00E62A2F"/>
    <w:rsid w:val="00E66BDB"/>
    <w:rsid w:val="00E713A6"/>
    <w:rsid w:val="00E72ADB"/>
    <w:rsid w:val="00E747C7"/>
    <w:rsid w:val="00E75EF2"/>
    <w:rsid w:val="00E84C0B"/>
    <w:rsid w:val="00E86032"/>
    <w:rsid w:val="00E93A96"/>
    <w:rsid w:val="00EA6140"/>
    <w:rsid w:val="00EC3C7B"/>
    <w:rsid w:val="00EE20F7"/>
    <w:rsid w:val="00EF229A"/>
    <w:rsid w:val="00EF663A"/>
    <w:rsid w:val="00EF6652"/>
    <w:rsid w:val="00F03841"/>
    <w:rsid w:val="00F07799"/>
    <w:rsid w:val="00F15ADE"/>
    <w:rsid w:val="00F303D6"/>
    <w:rsid w:val="00F4251B"/>
    <w:rsid w:val="00F436AF"/>
    <w:rsid w:val="00F56C08"/>
    <w:rsid w:val="00F668FE"/>
    <w:rsid w:val="00F66C69"/>
    <w:rsid w:val="00F80FAE"/>
    <w:rsid w:val="00F8776E"/>
    <w:rsid w:val="00F87F38"/>
    <w:rsid w:val="00F9194C"/>
    <w:rsid w:val="00F95374"/>
    <w:rsid w:val="00FA0741"/>
    <w:rsid w:val="00FB0CF3"/>
    <w:rsid w:val="00FC0BC5"/>
    <w:rsid w:val="00FC18C8"/>
    <w:rsid w:val="00FD0AAD"/>
    <w:rsid w:val="00FD0E37"/>
    <w:rsid w:val="00FD1840"/>
    <w:rsid w:val="00FD2845"/>
    <w:rsid w:val="00FD3CBF"/>
    <w:rsid w:val="00FE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39F5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0B6A1B"/>
    <w:rPr>
      <w:rFonts w:ascii="ＭＳ Ｐゴシック" w:eastAsia="ＭＳ Ｐゴシック" w:hAnsi="ＭＳ ゴシック"/>
      <w:sz w:val="22"/>
      <w:szCs w:val="21"/>
    </w:rPr>
  </w:style>
  <w:style w:type="character" w:styleId="af3">
    <w:name w:val="Placeholder Text"/>
    <w:uiPriority w:val="99"/>
    <w:semiHidden/>
    <w:rsid w:val="009503B2"/>
    <w:rPr>
      <w:color w:val="808080"/>
    </w:rPr>
  </w:style>
  <w:style w:type="paragraph" w:styleId="af4">
    <w:name w:val="annotation subject"/>
    <w:basedOn w:val="af"/>
    <w:next w:val="af"/>
    <w:link w:val="af5"/>
    <w:semiHidden/>
    <w:unhideWhenUsed/>
    <w:rsid w:val="00897FC2"/>
    <w:rPr>
      <w:rFonts w:ascii="ＭＳ ゴシック" w:eastAsia="ＭＳ ゴシック" w:hAnsi="ＭＳ ゴシック"/>
      <w:b/>
      <w:bCs/>
      <w:color w:val="FF0000"/>
      <w:kern w:val="0"/>
      <w:szCs w:val="21"/>
    </w:rPr>
  </w:style>
  <w:style w:type="character" w:customStyle="1" w:styleId="af5">
    <w:name w:val="コメント内容 (文字)"/>
    <w:basedOn w:val="af0"/>
    <w:link w:val="af4"/>
    <w:semiHidden/>
    <w:rsid w:val="00897FC2"/>
    <w:rPr>
      <w:rFonts w:ascii="ＭＳ ゴシック" w:eastAsia="ＭＳ ゴシック" w:hAnsi="ＭＳ ゴシック"/>
      <w:b/>
      <w:bCs/>
      <w:color w:val="FF0000"/>
      <w:kern w:val="2"/>
      <w:sz w:val="21"/>
      <w:szCs w:val="21"/>
    </w:rPr>
  </w:style>
  <w:style w:type="paragraph" w:styleId="af6">
    <w:name w:val="List Paragraph"/>
    <w:basedOn w:val="a"/>
    <w:uiPriority w:val="34"/>
    <w:qFormat/>
    <w:rsid w:val="00901D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B611-8DA6-4429-926F-CEE56B81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06:35:00Z</dcterms:created>
  <dcterms:modified xsi:type="dcterms:W3CDTF">2024-01-31T01:00:00Z</dcterms:modified>
</cp:coreProperties>
</file>